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81B4" w14:textId="77777777" w:rsidR="00E642A2" w:rsidRPr="00242F30" w:rsidRDefault="0028194D" w:rsidP="00E642A2">
      <w:pPr>
        <w:jc w:val="center"/>
        <w:rPr>
          <w:rFonts w:ascii="ＭＳ 明朝" w:hAnsi="ＭＳ 明朝"/>
          <w:b/>
          <w:sz w:val="28"/>
          <w:szCs w:val="28"/>
        </w:rPr>
      </w:pPr>
      <w:r w:rsidRPr="00242F30">
        <w:rPr>
          <w:rFonts w:ascii="ＭＳ 明朝" w:hAnsi="ＭＳ 明朝" w:hint="eastAsia"/>
          <w:b/>
          <w:sz w:val="28"/>
          <w:szCs w:val="28"/>
        </w:rPr>
        <w:t>令和</w:t>
      </w:r>
      <w:r w:rsidR="00B06AB8">
        <w:rPr>
          <w:rFonts w:ascii="ＭＳ 明朝" w:hAnsi="ＭＳ 明朝" w:hint="eastAsia"/>
          <w:b/>
          <w:sz w:val="28"/>
          <w:szCs w:val="28"/>
        </w:rPr>
        <w:t>５</w:t>
      </w:r>
      <w:r w:rsidRPr="00242F30">
        <w:rPr>
          <w:rFonts w:ascii="ＭＳ 明朝" w:hAnsi="ＭＳ 明朝" w:hint="eastAsia"/>
          <w:b/>
          <w:sz w:val="28"/>
          <w:szCs w:val="28"/>
        </w:rPr>
        <w:t>年度</w:t>
      </w:r>
      <w:r w:rsidR="00E642A2" w:rsidRPr="00242F30">
        <w:rPr>
          <w:rFonts w:ascii="ＭＳ 明朝" w:hAnsi="ＭＳ 明朝" w:hint="eastAsia"/>
          <w:b/>
          <w:sz w:val="28"/>
          <w:szCs w:val="28"/>
        </w:rPr>
        <w:t>手づくり紙芝居コンクール　申　込　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1102"/>
        <w:gridCol w:w="850"/>
        <w:gridCol w:w="424"/>
        <w:gridCol w:w="3820"/>
      </w:tblGrid>
      <w:tr w:rsidR="00242F30" w:rsidRPr="00242F30" w14:paraId="0CCF8A94" w14:textId="77777777" w:rsidTr="00B36196">
        <w:tc>
          <w:tcPr>
            <w:tcW w:w="4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840C91B" w14:textId="77777777" w:rsidR="003A1C26" w:rsidRDefault="00E642A2" w:rsidP="000D5B41">
            <w:pPr>
              <w:ind w:firstLineChars="100" w:firstLine="240"/>
              <w:rPr>
                <w:sz w:val="24"/>
              </w:rPr>
            </w:pPr>
            <w:r w:rsidRPr="00242F30">
              <w:rPr>
                <w:rFonts w:hint="eastAsia"/>
                <w:sz w:val="24"/>
              </w:rPr>
              <w:t>□　個人</w:t>
            </w:r>
          </w:p>
          <w:p w14:paraId="186FEE3F" w14:textId="77777777" w:rsidR="00E642A2" w:rsidRPr="00242F30" w:rsidRDefault="00E642A2" w:rsidP="000D5B41">
            <w:pPr>
              <w:ind w:firstLineChars="100" w:firstLine="240"/>
              <w:rPr>
                <w:rFonts w:ascii="ＭＳ 明朝" w:hAnsi="ＭＳ 明朝"/>
                <w:b/>
                <w:sz w:val="28"/>
                <w:szCs w:val="28"/>
              </w:rPr>
            </w:pPr>
            <w:r w:rsidRPr="00242F30">
              <w:rPr>
                <w:rFonts w:hint="eastAsia"/>
                <w:sz w:val="24"/>
              </w:rPr>
              <w:t>□　グループ（　　　）名</w:t>
            </w:r>
          </w:p>
        </w:tc>
        <w:tc>
          <w:tcPr>
            <w:tcW w:w="3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3ADC6" w14:textId="77777777" w:rsidR="003A1C26" w:rsidRDefault="00E642A2" w:rsidP="000D5B41">
            <w:pPr>
              <w:ind w:left="96"/>
              <w:rPr>
                <w:sz w:val="24"/>
              </w:rPr>
            </w:pPr>
            <w:r w:rsidRPr="00242F30">
              <w:rPr>
                <w:rFonts w:hint="eastAsia"/>
                <w:sz w:val="24"/>
              </w:rPr>
              <w:t>□　小</w:t>
            </w:r>
            <w:r w:rsidR="00550101" w:rsidRPr="00242F30">
              <w:rPr>
                <w:rFonts w:hint="eastAsia"/>
                <w:sz w:val="24"/>
              </w:rPr>
              <w:t>中</w:t>
            </w:r>
            <w:r w:rsidRPr="00242F30">
              <w:rPr>
                <w:rFonts w:hint="eastAsia"/>
                <w:sz w:val="24"/>
              </w:rPr>
              <w:t xml:space="preserve">学生部門　　</w:t>
            </w:r>
          </w:p>
          <w:p w14:paraId="22FE31F7" w14:textId="77777777" w:rsidR="00E642A2" w:rsidRPr="00242F30" w:rsidRDefault="00E642A2" w:rsidP="000D5B41">
            <w:pPr>
              <w:ind w:left="96"/>
              <w:rPr>
                <w:rFonts w:ascii="ＭＳ 明朝" w:hAnsi="ＭＳ 明朝"/>
                <w:b/>
                <w:sz w:val="28"/>
                <w:szCs w:val="28"/>
              </w:rPr>
            </w:pPr>
            <w:r w:rsidRPr="00242F30">
              <w:rPr>
                <w:rFonts w:hint="eastAsia"/>
                <w:sz w:val="24"/>
              </w:rPr>
              <w:t>□　一般部門</w:t>
            </w:r>
          </w:p>
        </w:tc>
      </w:tr>
      <w:tr w:rsidR="00242F30" w:rsidRPr="00242F30" w14:paraId="4189D9DF" w14:textId="77777777" w:rsidTr="00B36196">
        <w:tc>
          <w:tcPr>
            <w:tcW w:w="848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040BF0" w14:textId="77777777" w:rsidR="0028194D" w:rsidRPr="00242F30" w:rsidRDefault="0028194D" w:rsidP="009F4F23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242F30">
              <w:rPr>
                <w:rFonts w:hint="eastAsia"/>
                <w:sz w:val="24"/>
              </w:rPr>
              <w:t>実演部門（①作品・②</w:t>
            </w:r>
            <w:r w:rsidRPr="00242F30">
              <w:rPr>
                <w:rFonts w:hint="eastAsia"/>
                <w:sz w:val="24"/>
              </w:rPr>
              <w:t>A4</w:t>
            </w:r>
            <w:r w:rsidRPr="00242F30">
              <w:rPr>
                <w:rFonts w:hint="eastAsia"/>
                <w:sz w:val="24"/>
              </w:rPr>
              <w:t>サイズ</w:t>
            </w:r>
            <w:r w:rsidR="003A1C26">
              <w:rPr>
                <w:rFonts w:hint="eastAsia"/>
                <w:sz w:val="24"/>
              </w:rPr>
              <w:t>（横）</w:t>
            </w:r>
            <w:r w:rsidRPr="00242F30">
              <w:rPr>
                <w:rFonts w:hint="eastAsia"/>
                <w:sz w:val="24"/>
              </w:rPr>
              <w:t>の読み原稿・③申込書）</w:t>
            </w:r>
          </w:p>
          <w:p w14:paraId="634AA431" w14:textId="77777777" w:rsidR="0028194D" w:rsidRPr="00064951" w:rsidRDefault="00064951" w:rsidP="00064951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064951">
              <w:rPr>
                <w:rFonts w:hint="eastAsia"/>
                <w:sz w:val="24"/>
              </w:rPr>
              <w:t>動画</w:t>
            </w:r>
            <w:r w:rsidR="0028194D" w:rsidRPr="00064951">
              <w:rPr>
                <w:rFonts w:hint="eastAsia"/>
                <w:sz w:val="24"/>
              </w:rPr>
              <w:t>部門</w:t>
            </w:r>
            <w:r w:rsidR="0028194D" w:rsidRPr="003A1C26">
              <w:rPr>
                <w:rFonts w:hint="eastAsia"/>
              </w:rPr>
              <w:t>（</w:t>
            </w:r>
            <w:r w:rsidR="003A1C26" w:rsidRPr="003A1C26">
              <w:rPr>
                <w:rFonts w:hint="eastAsia"/>
              </w:rPr>
              <w:t>①作品・②</w:t>
            </w:r>
            <w:r w:rsidR="003A1C26" w:rsidRPr="003A1C26">
              <w:rPr>
                <w:rFonts w:hint="eastAsia"/>
              </w:rPr>
              <w:t>A4</w:t>
            </w:r>
            <w:r w:rsidR="003A1C26" w:rsidRPr="003A1C26">
              <w:rPr>
                <w:rFonts w:hint="eastAsia"/>
              </w:rPr>
              <w:t>（横）の読み原稿・③実演を収録した</w:t>
            </w:r>
            <w:r w:rsidR="003A1C26" w:rsidRPr="003A1C26">
              <w:rPr>
                <w:rFonts w:hint="eastAsia"/>
              </w:rPr>
              <w:t>DVD</w:t>
            </w:r>
            <w:r w:rsidR="003A1C26" w:rsidRPr="003A1C26">
              <w:rPr>
                <w:rFonts w:hint="eastAsia"/>
              </w:rPr>
              <w:t>・④申込書</w:t>
            </w:r>
            <w:r w:rsidR="0028194D" w:rsidRPr="003A1C26">
              <w:rPr>
                <w:rFonts w:hint="eastAsia"/>
              </w:rPr>
              <w:t>）</w:t>
            </w:r>
          </w:p>
        </w:tc>
      </w:tr>
      <w:tr w:rsidR="00242F30" w:rsidRPr="00242F30" w14:paraId="798A7D1E" w14:textId="77777777" w:rsidTr="00B36196">
        <w:tc>
          <w:tcPr>
            <w:tcW w:w="8488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781355" w14:textId="77777777" w:rsidR="00E642A2" w:rsidRPr="00242F30" w:rsidRDefault="00E642A2" w:rsidP="000D5B41">
            <w:pPr>
              <w:rPr>
                <w:sz w:val="24"/>
              </w:rPr>
            </w:pPr>
            <w:r w:rsidRPr="00242F30">
              <w:rPr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E642A2" w:rsidRPr="00242F30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E642A2" w:rsidRPr="00242F30">
                    <w:rPr>
                      <w:rFonts w:hint="eastAsia"/>
                      <w:sz w:val="24"/>
                    </w:rPr>
                    <w:t>作品名</w:t>
                  </w:r>
                </w:rubyBase>
              </w:ruby>
            </w:r>
          </w:p>
        </w:tc>
      </w:tr>
      <w:tr w:rsidR="00242F30" w:rsidRPr="00242F30" w14:paraId="22000456" w14:textId="77777777" w:rsidTr="00B36196">
        <w:tc>
          <w:tcPr>
            <w:tcW w:w="2292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ECE8D" w14:textId="77777777" w:rsidR="003A1C26" w:rsidRDefault="00E642A2" w:rsidP="003A1C26">
            <w:pPr>
              <w:ind w:firstLineChars="50" w:firstLine="120"/>
              <w:rPr>
                <w:sz w:val="24"/>
              </w:rPr>
            </w:pPr>
            <w:r w:rsidRPr="00242F30">
              <w:rPr>
                <w:rFonts w:hint="eastAsia"/>
                <w:sz w:val="24"/>
              </w:rPr>
              <w:t>上演時間</w:t>
            </w:r>
          </w:p>
          <w:p w14:paraId="7476CB5D" w14:textId="77777777" w:rsidR="00E642A2" w:rsidRPr="003A1C26" w:rsidRDefault="00E642A2" w:rsidP="003A1C26">
            <w:pPr>
              <w:ind w:firstLineChars="50" w:firstLine="120"/>
              <w:rPr>
                <w:sz w:val="24"/>
              </w:rPr>
            </w:pPr>
            <w:r w:rsidRPr="00242F30">
              <w:rPr>
                <w:rFonts w:hint="eastAsia"/>
                <w:sz w:val="24"/>
              </w:rPr>
              <w:t xml:space="preserve">　約　　　分</w:t>
            </w: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C64AE51" w14:textId="77777777" w:rsidR="00B36196" w:rsidRDefault="003A1C26" w:rsidP="00B36196">
            <w:pPr>
              <w:ind w:leftChars="100" w:left="930" w:hangingChars="300" w:hanging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枚数　</w:t>
            </w:r>
            <w:r w:rsidR="00B36196">
              <w:rPr>
                <w:rFonts w:hint="eastAsia"/>
                <w:sz w:val="24"/>
              </w:rPr>
              <w:t xml:space="preserve">　　　　</w:t>
            </w:r>
          </w:p>
          <w:p w14:paraId="0D8012E6" w14:textId="77777777" w:rsidR="003A1C26" w:rsidRPr="003A1C26" w:rsidRDefault="00B36196" w:rsidP="00B36196">
            <w:pPr>
              <w:ind w:left="960" w:hangingChars="400" w:hanging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3A1C26">
              <w:rPr>
                <w:rFonts w:hint="eastAsia"/>
                <w:sz w:val="24"/>
              </w:rPr>
              <w:t>枚</w:t>
            </w:r>
          </w:p>
        </w:tc>
        <w:tc>
          <w:tcPr>
            <w:tcW w:w="3820" w:type="dxa"/>
            <w:tcBorders>
              <w:right w:val="single" w:sz="6" w:space="0" w:color="auto"/>
            </w:tcBorders>
            <w:shd w:val="clear" w:color="auto" w:fill="auto"/>
          </w:tcPr>
          <w:p w14:paraId="0561C13F" w14:textId="77777777" w:rsidR="003A1C26" w:rsidRDefault="00E642A2" w:rsidP="000D5B41">
            <w:pPr>
              <w:rPr>
                <w:sz w:val="24"/>
              </w:rPr>
            </w:pPr>
            <w:r w:rsidRPr="00242F30">
              <w:rPr>
                <w:rFonts w:hint="eastAsia"/>
                <w:sz w:val="24"/>
              </w:rPr>
              <w:t>演出（</w:t>
            </w:r>
            <w:r w:rsidRPr="00242F30">
              <w:rPr>
                <w:rFonts w:hint="eastAsia"/>
                <w:sz w:val="24"/>
              </w:rPr>
              <w:t>BGM</w:t>
            </w:r>
            <w:r w:rsidRPr="00242F30">
              <w:rPr>
                <w:rFonts w:hint="eastAsia"/>
                <w:sz w:val="24"/>
              </w:rPr>
              <w:t xml:space="preserve">・照明等）　　</w:t>
            </w:r>
          </w:p>
          <w:p w14:paraId="123F5080" w14:textId="77777777" w:rsidR="00E642A2" w:rsidRPr="00242F30" w:rsidRDefault="003A1C26" w:rsidP="000D5B41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□</w:t>
            </w:r>
            <w:r w:rsidR="00E642A2" w:rsidRPr="00242F30">
              <w:rPr>
                <w:rFonts w:hint="eastAsia"/>
                <w:sz w:val="24"/>
              </w:rPr>
              <w:t xml:space="preserve">あり　・　</w:t>
            </w:r>
            <w:r>
              <w:rPr>
                <w:rFonts w:hint="eastAsia"/>
                <w:sz w:val="24"/>
              </w:rPr>
              <w:t>□</w:t>
            </w:r>
            <w:r w:rsidR="00E642A2" w:rsidRPr="00242F30">
              <w:rPr>
                <w:rFonts w:hint="eastAsia"/>
                <w:sz w:val="24"/>
              </w:rPr>
              <w:t>なし</w:t>
            </w:r>
          </w:p>
        </w:tc>
      </w:tr>
      <w:tr w:rsidR="00242F30" w:rsidRPr="00242F30" w14:paraId="655C4D2E" w14:textId="77777777" w:rsidTr="00B36196">
        <w:trPr>
          <w:trHeight w:val="648"/>
        </w:trPr>
        <w:tc>
          <w:tcPr>
            <w:tcW w:w="848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B315CE" w14:textId="77777777" w:rsidR="00E642A2" w:rsidRPr="00242F30" w:rsidRDefault="00E642A2" w:rsidP="000D5B41">
            <w:pPr>
              <w:rPr>
                <w:sz w:val="24"/>
              </w:rPr>
            </w:pPr>
            <w:r w:rsidRPr="00242F30">
              <w:rPr>
                <w:rFonts w:hint="eastAsia"/>
                <w:sz w:val="24"/>
              </w:rPr>
              <w:t>作品の解説・アピールポイントなど</w:t>
            </w:r>
            <w:r w:rsidR="003A1C26">
              <w:rPr>
                <w:rFonts w:hint="eastAsia"/>
                <w:sz w:val="24"/>
              </w:rPr>
              <w:t>（審査時に公開されます）</w:t>
            </w:r>
          </w:p>
          <w:p w14:paraId="7258735F" w14:textId="77777777" w:rsidR="00E642A2" w:rsidRDefault="00E642A2" w:rsidP="000D5B41">
            <w:pPr>
              <w:rPr>
                <w:sz w:val="24"/>
              </w:rPr>
            </w:pPr>
          </w:p>
          <w:p w14:paraId="464F074F" w14:textId="77777777" w:rsidR="003A1C26" w:rsidRPr="00242F30" w:rsidRDefault="003A1C26" w:rsidP="000D5B41">
            <w:pPr>
              <w:rPr>
                <w:sz w:val="24"/>
              </w:rPr>
            </w:pPr>
          </w:p>
          <w:p w14:paraId="60D84F05" w14:textId="77777777" w:rsidR="00E642A2" w:rsidRPr="00242F30" w:rsidRDefault="00E642A2" w:rsidP="000D5B41">
            <w:pPr>
              <w:rPr>
                <w:sz w:val="24"/>
              </w:rPr>
            </w:pPr>
          </w:p>
        </w:tc>
      </w:tr>
      <w:tr w:rsidR="00242F30" w:rsidRPr="00242F30" w14:paraId="126C2C4E" w14:textId="77777777" w:rsidTr="00B36196">
        <w:trPr>
          <w:trHeight w:val="370"/>
        </w:trPr>
        <w:tc>
          <w:tcPr>
            <w:tcW w:w="848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09B9CD" w14:textId="77777777" w:rsidR="003A1C26" w:rsidRDefault="003A1C26" w:rsidP="000D5B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グループ</w:t>
            </w:r>
            <w:r w:rsidR="00273D27">
              <w:rPr>
                <w:rFonts w:hint="eastAsia"/>
                <w:sz w:val="24"/>
              </w:rPr>
              <w:t>名</w:t>
            </w:r>
            <w:r w:rsidR="00273D27" w:rsidRPr="00273D27">
              <w:rPr>
                <w:rFonts w:hint="eastAsia"/>
                <w:sz w:val="20"/>
              </w:rPr>
              <w:t>（あれば）</w:t>
            </w:r>
          </w:p>
          <w:p w14:paraId="0D29AA05" w14:textId="77777777" w:rsidR="00E642A2" w:rsidRPr="00242F30" w:rsidRDefault="00E642A2" w:rsidP="000D5B41">
            <w:pPr>
              <w:rPr>
                <w:sz w:val="24"/>
              </w:rPr>
            </w:pPr>
          </w:p>
        </w:tc>
      </w:tr>
      <w:tr w:rsidR="00B06AB8" w:rsidRPr="00242F30" w14:paraId="391620E2" w14:textId="77777777" w:rsidTr="00B36196">
        <w:trPr>
          <w:trHeight w:val="401"/>
        </w:trPr>
        <w:tc>
          <w:tcPr>
            <w:tcW w:w="8488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AEC5F70" w14:textId="77777777" w:rsidR="00B06AB8" w:rsidRPr="00242F30" w:rsidRDefault="00273D27" w:rsidP="000D5B41">
            <w:pPr>
              <w:rPr>
                <w:sz w:val="24"/>
              </w:rPr>
            </w:pPr>
            <w:r w:rsidRPr="00242F30">
              <w:rPr>
                <w:sz w:val="24"/>
              </w:rPr>
              <w:t>出演者</w:t>
            </w:r>
            <w:r w:rsidRPr="00242F30">
              <w:rPr>
                <w:rFonts w:hint="eastAsia"/>
                <w:sz w:val="24"/>
              </w:rPr>
              <w:t>氏名</w:t>
            </w:r>
            <w:r w:rsidRPr="00242F30">
              <w:rPr>
                <w:rFonts w:hint="eastAsia"/>
                <w:sz w:val="18"/>
                <w:szCs w:val="16"/>
              </w:rPr>
              <w:t>（出演者全員の</w:t>
            </w:r>
            <w:r w:rsidRPr="00B36196">
              <w:rPr>
                <w:rFonts w:hint="eastAsia"/>
                <w:b/>
                <w:sz w:val="18"/>
                <w:szCs w:val="16"/>
              </w:rPr>
              <w:t>氏名</w:t>
            </w:r>
            <w:r w:rsidR="00B36196">
              <w:rPr>
                <w:rFonts w:hint="eastAsia"/>
                <w:b/>
                <w:sz w:val="18"/>
                <w:szCs w:val="16"/>
              </w:rPr>
              <w:t>（</w:t>
            </w:r>
            <w:r w:rsidRPr="00B36196">
              <w:rPr>
                <w:rFonts w:hint="eastAsia"/>
                <w:b/>
                <w:sz w:val="18"/>
                <w:szCs w:val="16"/>
              </w:rPr>
              <w:t>ふりがな</w:t>
            </w:r>
            <w:r w:rsidR="00B36196">
              <w:rPr>
                <w:rFonts w:hint="eastAsia"/>
                <w:b/>
                <w:sz w:val="18"/>
                <w:szCs w:val="16"/>
              </w:rPr>
              <w:t>）</w:t>
            </w:r>
            <w:r w:rsidRPr="00B36196">
              <w:rPr>
                <w:rFonts w:hint="eastAsia"/>
                <w:b/>
                <w:sz w:val="18"/>
                <w:szCs w:val="16"/>
              </w:rPr>
              <w:t>、年齢</w:t>
            </w:r>
            <w:r>
              <w:rPr>
                <w:rFonts w:hint="eastAsia"/>
                <w:sz w:val="18"/>
                <w:szCs w:val="16"/>
              </w:rPr>
              <w:t>を</w:t>
            </w:r>
            <w:r w:rsidRPr="00242F30">
              <w:rPr>
                <w:rFonts w:hint="eastAsia"/>
                <w:sz w:val="18"/>
                <w:szCs w:val="16"/>
              </w:rPr>
              <w:t>ご記入ください）</w:t>
            </w:r>
          </w:p>
        </w:tc>
      </w:tr>
      <w:tr w:rsidR="00B36196" w:rsidRPr="00242F30" w14:paraId="36B702AB" w14:textId="77777777" w:rsidTr="00B36196">
        <w:trPr>
          <w:trHeight w:val="420"/>
        </w:trPr>
        <w:tc>
          <w:tcPr>
            <w:tcW w:w="424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0F845BC" w14:textId="77777777" w:rsidR="00B36196" w:rsidRPr="00242F30" w:rsidRDefault="00B36196" w:rsidP="000D5B41">
            <w:pPr>
              <w:rPr>
                <w:sz w:val="24"/>
              </w:rPr>
            </w:pPr>
          </w:p>
        </w:tc>
        <w:tc>
          <w:tcPr>
            <w:tcW w:w="42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F9809A5" w14:textId="77777777" w:rsidR="00B36196" w:rsidRPr="00242F30" w:rsidRDefault="00B36196" w:rsidP="000D5B41">
            <w:pPr>
              <w:rPr>
                <w:sz w:val="24"/>
              </w:rPr>
            </w:pPr>
          </w:p>
        </w:tc>
      </w:tr>
      <w:tr w:rsidR="00B36196" w:rsidRPr="00242F30" w14:paraId="5E23ACA2" w14:textId="77777777" w:rsidTr="00B36196">
        <w:trPr>
          <w:trHeight w:val="412"/>
        </w:trPr>
        <w:tc>
          <w:tcPr>
            <w:tcW w:w="424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5EE1A30" w14:textId="77777777" w:rsidR="00B36196" w:rsidRPr="00242F30" w:rsidRDefault="00B36196" w:rsidP="000D5B41">
            <w:pPr>
              <w:rPr>
                <w:sz w:val="24"/>
              </w:rPr>
            </w:pPr>
          </w:p>
        </w:tc>
        <w:tc>
          <w:tcPr>
            <w:tcW w:w="42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3A6F6287" w14:textId="77777777" w:rsidR="00B36196" w:rsidRPr="00242F30" w:rsidRDefault="00B36196" w:rsidP="000D5B41">
            <w:pPr>
              <w:rPr>
                <w:sz w:val="24"/>
              </w:rPr>
            </w:pPr>
          </w:p>
        </w:tc>
      </w:tr>
      <w:tr w:rsidR="00B36196" w:rsidRPr="00242F30" w14:paraId="66D4CFEE" w14:textId="77777777" w:rsidTr="00B36196">
        <w:trPr>
          <w:trHeight w:val="419"/>
        </w:trPr>
        <w:tc>
          <w:tcPr>
            <w:tcW w:w="424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9A2A9A8" w14:textId="77777777" w:rsidR="00B36196" w:rsidRPr="00242F30" w:rsidRDefault="00B36196" w:rsidP="000D5B41">
            <w:pPr>
              <w:rPr>
                <w:sz w:val="24"/>
              </w:rPr>
            </w:pPr>
          </w:p>
        </w:tc>
        <w:tc>
          <w:tcPr>
            <w:tcW w:w="424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10534D9A" w14:textId="77777777" w:rsidR="00B36196" w:rsidRPr="00242F30" w:rsidRDefault="00B36196" w:rsidP="000D5B41">
            <w:pPr>
              <w:rPr>
                <w:sz w:val="24"/>
              </w:rPr>
            </w:pPr>
          </w:p>
        </w:tc>
      </w:tr>
      <w:tr w:rsidR="00B36196" w:rsidRPr="00242F30" w14:paraId="626237AE" w14:textId="77777777" w:rsidTr="00B36196">
        <w:trPr>
          <w:trHeight w:val="425"/>
        </w:trPr>
        <w:tc>
          <w:tcPr>
            <w:tcW w:w="4244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D39C624" w14:textId="77777777" w:rsidR="00B36196" w:rsidRPr="00242F30" w:rsidRDefault="00B36196" w:rsidP="000D5B41">
            <w:pPr>
              <w:rPr>
                <w:sz w:val="24"/>
              </w:rPr>
            </w:pPr>
          </w:p>
        </w:tc>
        <w:tc>
          <w:tcPr>
            <w:tcW w:w="4244" w:type="dxa"/>
            <w:gridSpan w:val="2"/>
            <w:tcBorders>
              <w:top w:val="dashed" w:sz="4" w:space="0" w:color="auto"/>
              <w:left w:val="dashed" w:sz="4" w:space="0" w:color="auto"/>
              <w:right w:val="single" w:sz="6" w:space="0" w:color="auto"/>
            </w:tcBorders>
            <w:shd w:val="clear" w:color="auto" w:fill="auto"/>
          </w:tcPr>
          <w:p w14:paraId="7C72FD09" w14:textId="77777777" w:rsidR="00B36196" w:rsidRPr="00242F30" w:rsidRDefault="00B36196" w:rsidP="000D5B41">
            <w:pPr>
              <w:rPr>
                <w:sz w:val="24"/>
              </w:rPr>
            </w:pPr>
          </w:p>
        </w:tc>
      </w:tr>
      <w:tr w:rsidR="00242F30" w:rsidRPr="00242F30" w14:paraId="2C0A63A6" w14:textId="77777777" w:rsidTr="004D7434">
        <w:trPr>
          <w:trHeight w:val="705"/>
        </w:trPr>
        <w:tc>
          <w:tcPr>
            <w:tcW w:w="3394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14:paraId="6CFF0053" w14:textId="77777777" w:rsidR="00E642A2" w:rsidRPr="00242F30" w:rsidRDefault="00064951" w:rsidP="000D5B41">
            <w:pPr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>連絡先</w:t>
            </w:r>
            <w:r w:rsidR="00E642A2" w:rsidRPr="00242F30">
              <w:rPr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E642A2" w:rsidRPr="00242F30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E642A2" w:rsidRPr="00242F30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  <w:r w:rsidR="00E642A2" w:rsidRPr="00242F30">
              <w:rPr>
                <w:rFonts w:hint="eastAsia"/>
                <w:sz w:val="16"/>
                <w:szCs w:val="16"/>
              </w:rPr>
              <w:t>（本名をお書きください）</w:t>
            </w:r>
          </w:p>
        </w:tc>
        <w:tc>
          <w:tcPr>
            <w:tcW w:w="5094" w:type="dxa"/>
            <w:gridSpan w:val="3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14:paraId="0DBC627F" w14:textId="77777777" w:rsidR="00E642A2" w:rsidRPr="00242F30" w:rsidRDefault="00E642A2" w:rsidP="000D5B41">
            <w:pPr>
              <w:rPr>
                <w:sz w:val="24"/>
                <w:u w:val="single"/>
              </w:rPr>
            </w:pPr>
            <w:r w:rsidRPr="00242F30">
              <w:rPr>
                <w:rFonts w:hint="eastAsia"/>
                <w:sz w:val="24"/>
              </w:rPr>
              <w:t xml:space="preserve">住所　</w:t>
            </w:r>
            <w:r w:rsidRPr="00242F30">
              <w:rPr>
                <w:rFonts w:hint="eastAsia"/>
                <w:sz w:val="24"/>
                <w:u w:val="single"/>
              </w:rPr>
              <w:t xml:space="preserve">〒　　　　　　</w:t>
            </w:r>
          </w:p>
          <w:p w14:paraId="0F1B5CCF" w14:textId="77777777" w:rsidR="00E642A2" w:rsidRDefault="00E642A2" w:rsidP="000D5B41">
            <w:pPr>
              <w:rPr>
                <w:sz w:val="24"/>
              </w:rPr>
            </w:pPr>
          </w:p>
          <w:p w14:paraId="27C42D4B" w14:textId="77777777" w:rsidR="00781C54" w:rsidRPr="00242F30" w:rsidRDefault="00781C54" w:rsidP="000D5B41">
            <w:pPr>
              <w:rPr>
                <w:sz w:val="24"/>
              </w:rPr>
            </w:pPr>
          </w:p>
        </w:tc>
      </w:tr>
      <w:tr w:rsidR="00242F30" w:rsidRPr="00242F30" w14:paraId="20989A5F" w14:textId="77777777" w:rsidTr="004D7434">
        <w:trPr>
          <w:trHeight w:val="720"/>
        </w:trPr>
        <w:tc>
          <w:tcPr>
            <w:tcW w:w="3394" w:type="dxa"/>
            <w:gridSpan w:val="2"/>
            <w:vMerge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14:paraId="259DA322" w14:textId="77777777" w:rsidR="00E642A2" w:rsidRPr="00242F30" w:rsidRDefault="00E642A2" w:rsidP="000D5B41">
            <w:pPr>
              <w:rPr>
                <w:sz w:val="24"/>
              </w:rPr>
            </w:pPr>
          </w:p>
        </w:tc>
        <w:tc>
          <w:tcPr>
            <w:tcW w:w="5094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14:paraId="2B88224C" w14:textId="77777777" w:rsidR="00E642A2" w:rsidRPr="005B10D8" w:rsidRDefault="00E642A2" w:rsidP="000D5B41">
            <w:pPr>
              <w:rPr>
                <w:sz w:val="14"/>
              </w:rPr>
            </w:pPr>
            <w:r w:rsidRPr="00242F30">
              <w:rPr>
                <w:rFonts w:hint="eastAsia"/>
                <w:sz w:val="24"/>
              </w:rPr>
              <w:t>電話番号</w:t>
            </w:r>
            <w:r w:rsidRPr="005B10D8">
              <w:rPr>
                <w:rFonts w:hint="eastAsia"/>
                <w:sz w:val="14"/>
                <w:szCs w:val="16"/>
              </w:rPr>
              <w:t>（</w:t>
            </w:r>
            <w:r w:rsidR="003A1C26" w:rsidRPr="005B10D8">
              <w:rPr>
                <w:rFonts w:hint="eastAsia"/>
                <w:sz w:val="14"/>
                <w:szCs w:val="16"/>
              </w:rPr>
              <w:t>9</w:t>
            </w:r>
            <w:r w:rsidR="003A1C26" w:rsidRPr="005B10D8">
              <w:rPr>
                <w:rFonts w:hint="eastAsia"/>
                <w:sz w:val="14"/>
                <w:szCs w:val="16"/>
              </w:rPr>
              <w:t>：</w:t>
            </w:r>
            <w:r w:rsidR="003A1C26" w:rsidRPr="005B10D8">
              <w:rPr>
                <w:rFonts w:hint="eastAsia"/>
                <w:sz w:val="14"/>
                <w:szCs w:val="16"/>
              </w:rPr>
              <w:t>00</w:t>
            </w:r>
            <w:r w:rsidRPr="005B10D8">
              <w:rPr>
                <w:rFonts w:hint="eastAsia"/>
                <w:sz w:val="14"/>
                <w:szCs w:val="16"/>
              </w:rPr>
              <w:t>～</w:t>
            </w:r>
            <w:r w:rsidR="003A1C26" w:rsidRPr="005B10D8">
              <w:rPr>
                <w:rFonts w:hint="eastAsia"/>
                <w:sz w:val="14"/>
                <w:szCs w:val="16"/>
              </w:rPr>
              <w:t>17</w:t>
            </w:r>
            <w:r w:rsidR="003A1C26" w:rsidRPr="005B10D8">
              <w:rPr>
                <w:rFonts w:hint="eastAsia"/>
                <w:sz w:val="14"/>
                <w:szCs w:val="16"/>
              </w:rPr>
              <w:t>：</w:t>
            </w:r>
            <w:r w:rsidR="003A1C26" w:rsidRPr="005B10D8">
              <w:rPr>
                <w:rFonts w:hint="eastAsia"/>
                <w:sz w:val="14"/>
                <w:szCs w:val="16"/>
              </w:rPr>
              <w:t>00</w:t>
            </w:r>
            <w:r w:rsidRPr="005B10D8">
              <w:rPr>
                <w:rFonts w:hint="eastAsia"/>
                <w:sz w:val="14"/>
                <w:szCs w:val="16"/>
              </w:rPr>
              <w:t>に連絡可能な番号をご記入ください）</w:t>
            </w:r>
          </w:p>
        </w:tc>
      </w:tr>
      <w:tr w:rsidR="00242F30" w:rsidRPr="00242F30" w14:paraId="67E340C1" w14:textId="77777777" w:rsidTr="004D7434">
        <w:trPr>
          <w:trHeight w:val="720"/>
        </w:trPr>
        <w:tc>
          <w:tcPr>
            <w:tcW w:w="3394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uto"/>
          </w:tcPr>
          <w:p w14:paraId="19670368" w14:textId="77777777" w:rsidR="00937A0C" w:rsidRPr="00242F30" w:rsidRDefault="00937A0C" w:rsidP="000D5B41">
            <w:pPr>
              <w:rPr>
                <w:sz w:val="24"/>
              </w:rPr>
            </w:pPr>
          </w:p>
        </w:tc>
        <w:tc>
          <w:tcPr>
            <w:tcW w:w="5094" w:type="dxa"/>
            <w:gridSpan w:val="3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FFA7EE8" w14:textId="77777777" w:rsidR="00937A0C" w:rsidRPr="00242F30" w:rsidRDefault="0028194D" w:rsidP="000D5B41">
            <w:pPr>
              <w:rPr>
                <w:sz w:val="24"/>
              </w:rPr>
            </w:pPr>
            <w:r w:rsidRPr="00242F30">
              <w:rPr>
                <w:rFonts w:hint="eastAsia"/>
                <w:sz w:val="24"/>
              </w:rPr>
              <w:t>メールアドレス</w:t>
            </w:r>
            <w:r w:rsidRPr="00242F30">
              <w:rPr>
                <w:rFonts w:hint="eastAsia"/>
                <w:sz w:val="16"/>
              </w:rPr>
              <w:t>（あれば）</w:t>
            </w:r>
          </w:p>
        </w:tc>
      </w:tr>
    </w:tbl>
    <w:p w14:paraId="143807FA" w14:textId="77777777" w:rsidR="0028194D" w:rsidRPr="00242F30" w:rsidRDefault="0028194D" w:rsidP="0028194D">
      <w:pPr>
        <w:rPr>
          <w:rFonts w:ascii="ＭＳ 明朝" w:hAnsi="ＭＳ 明朝"/>
          <w:sz w:val="24"/>
        </w:rPr>
      </w:pPr>
      <w:r w:rsidRPr="00242F30">
        <w:rPr>
          <w:rFonts w:ascii="ＭＳ 明朝" w:hAnsi="ＭＳ 明朝" w:hint="eastAsia"/>
          <w:sz w:val="24"/>
        </w:rPr>
        <w:t>※</w:t>
      </w:r>
      <w:r w:rsidR="00960F45" w:rsidRPr="00242F30">
        <w:rPr>
          <w:rFonts w:ascii="ＭＳ 明朝" w:hAnsi="ＭＳ 明朝" w:hint="eastAsia"/>
          <w:sz w:val="24"/>
        </w:rPr>
        <w:t>主催者</w:t>
      </w:r>
      <w:r w:rsidRPr="00242F30">
        <w:rPr>
          <w:rFonts w:ascii="ＭＳ 明朝" w:hAnsi="ＭＳ 明朝" w:hint="eastAsia"/>
          <w:sz w:val="24"/>
        </w:rPr>
        <w:t>の定める応募条件・規定に同意し、応募します。</w:t>
      </w:r>
    </w:p>
    <w:tbl>
      <w:tblPr>
        <w:tblStyle w:val="aa"/>
        <w:tblW w:w="0" w:type="auto"/>
        <w:tblInd w:w="5382" w:type="dxa"/>
        <w:tblLook w:val="04A0" w:firstRow="1" w:lastRow="0" w:firstColumn="1" w:lastColumn="0" w:noHBand="0" w:noVBand="1"/>
      </w:tblPr>
      <w:tblGrid>
        <w:gridCol w:w="1523"/>
        <w:gridCol w:w="1589"/>
      </w:tblGrid>
      <w:tr w:rsidR="00E47D52" w14:paraId="31146ED7" w14:textId="77777777" w:rsidTr="00E47D52">
        <w:tc>
          <w:tcPr>
            <w:tcW w:w="2126" w:type="dxa"/>
          </w:tcPr>
          <w:p w14:paraId="4496CFD2" w14:textId="77777777" w:rsidR="00E47D52" w:rsidRDefault="00E47D52" w:rsidP="00E47D5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2228" w:type="dxa"/>
          </w:tcPr>
          <w:p w14:paraId="68AF887F" w14:textId="77777777" w:rsidR="00E47D52" w:rsidRDefault="00E47D52" w:rsidP="00E47D5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付</w:t>
            </w:r>
          </w:p>
        </w:tc>
      </w:tr>
      <w:tr w:rsidR="00E47D52" w14:paraId="2D162152" w14:textId="77777777" w:rsidTr="00B36196">
        <w:trPr>
          <w:trHeight w:val="1266"/>
        </w:trPr>
        <w:tc>
          <w:tcPr>
            <w:tcW w:w="2126" w:type="dxa"/>
          </w:tcPr>
          <w:p w14:paraId="77ED0DDC" w14:textId="77777777" w:rsidR="00E47D52" w:rsidRDefault="00E47D52" w:rsidP="002819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</w:tcPr>
          <w:p w14:paraId="5C39B65E" w14:textId="77777777" w:rsidR="00E47D52" w:rsidRDefault="00E47D52" w:rsidP="0028194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5091337" w14:textId="77777777" w:rsidR="00FA61ED" w:rsidRDefault="00FA61ED" w:rsidP="001D5828"/>
    <w:sectPr w:rsidR="00FA61E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29DCD" w14:textId="77777777" w:rsidR="00686F98" w:rsidRDefault="00686F98" w:rsidP="00EA7704">
      <w:r>
        <w:separator/>
      </w:r>
    </w:p>
  </w:endnote>
  <w:endnote w:type="continuationSeparator" w:id="0">
    <w:p w14:paraId="724BB761" w14:textId="77777777" w:rsidR="00686F98" w:rsidRDefault="00686F98" w:rsidP="00EA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844508"/>
      <w:docPartObj>
        <w:docPartGallery w:val="Page Numbers (Bottom of Page)"/>
        <w:docPartUnique/>
      </w:docPartObj>
    </w:sdtPr>
    <w:sdtEndPr/>
    <w:sdtContent>
      <w:p w14:paraId="335EDEB3" w14:textId="77777777" w:rsidR="00B03BC2" w:rsidRDefault="00B03B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9251E4" w14:textId="77777777" w:rsidR="00B03BC2" w:rsidRDefault="00B03B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30950" w14:textId="77777777" w:rsidR="00686F98" w:rsidRDefault="00686F98" w:rsidP="00EA7704">
      <w:r>
        <w:separator/>
      </w:r>
    </w:p>
  </w:footnote>
  <w:footnote w:type="continuationSeparator" w:id="0">
    <w:p w14:paraId="732F9272" w14:textId="77777777" w:rsidR="00686F98" w:rsidRDefault="00686F98" w:rsidP="00EA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F0395"/>
    <w:multiLevelType w:val="hybridMultilevel"/>
    <w:tmpl w:val="58D205B0"/>
    <w:lvl w:ilvl="0" w:tplc="D23AA68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8273FD2"/>
    <w:multiLevelType w:val="hybridMultilevel"/>
    <w:tmpl w:val="3286B542"/>
    <w:lvl w:ilvl="0" w:tplc="92EC080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05261"/>
    <w:multiLevelType w:val="hybridMultilevel"/>
    <w:tmpl w:val="3C10AE3E"/>
    <w:lvl w:ilvl="0" w:tplc="4D3ED9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lang w:val="en-US"/>
      </w:rPr>
    </w:lvl>
    <w:lvl w:ilvl="1" w:tplc="92EC080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A2"/>
    <w:rsid w:val="000034D1"/>
    <w:rsid w:val="000375A1"/>
    <w:rsid w:val="00052234"/>
    <w:rsid w:val="00064951"/>
    <w:rsid w:val="000716FC"/>
    <w:rsid w:val="00106A8F"/>
    <w:rsid w:val="001560A6"/>
    <w:rsid w:val="001B106B"/>
    <w:rsid w:val="001D5828"/>
    <w:rsid w:val="001E1C06"/>
    <w:rsid w:val="001E2238"/>
    <w:rsid w:val="00242F30"/>
    <w:rsid w:val="00273D27"/>
    <w:rsid w:val="0028194D"/>
    <w:rsid w:val="00396CB3"/>
    <w:rsid w:val="003A1C26"/>
    <w:rsid w:val="003F3E32"/>
    <w:rsid w:val="00421421"/>
    <w:rsid w:val="00422A66"/>
    <w:rsid w:val="0045416C"/>
    <w:rsid w:val="00483CC8"/>
    <w:rsid w:val="00497978"/>
    <w:rsid w:val="004A582E"/>
    <w:rsid w:val="004D7434"/>
    <w:rsid w:val="00531563"/>
    <w:rsid w:val="00550101"/>
    <w:rsid w:val="00550D3F"/>
    <w:rsid w:val="005A78F0"/>
    <w:rsid w:val="005B011F"/>
    <w:rsid w:val="005B10D8"/>
    <w:rsid w:val="00661927"/>
    <w:rsid w:val="0066319B"/>
    <w:rsid w:val="00686F98"/>
    <w:rsid w:val="006B06C1"/>
    <w:rsid w:val="006E49AC"/>
    <w:rsid w:val="00701D4A"/>
    <w:rsid w:val="0076707F"/>
    <w:rsid w:val="00781C54"/>
    <w:rsid w:val="0078381B"/>
    <w:rsid w:val="00785DDE"/>
    <w:rsid w:val="00787921"/>
    <w:rsid w:val="007D15FC"/>
    <w:rsid w:val="007F7A44"/>
    <w:rsid w:val="008218EB"/>
    <w:rsid w:val="00843156"/>
    <w:rsid w:val="008C0740"/>
    <w:rsid w:val="008D074B"/>
    <w:rsid w:val="008E526E"/>
    <w:rsid w:val="00922A5B"/>
    <w:rsid w:val="00937A0C"/>
    <w:rsid w:val="00956311"/>
    <w:rsid w:val="0096031B"/>
    <w:rsid w:val="00960F45"/>
    <w:rsid w:val="009D6258"/>
    <w:rsid w:val="009F4F23"/>
    <w:rsid w:val="00A22B16"/>
    <w:rsid w:val="00A50557"/>
    <w:rsid w:val="00A9232B"/>
    <w:rsid w:val="00AA1D26"/>
    <w:rsid w:val="00AE071E"/>
    <w:rsid w:val="00B03BC2"/>
    <w:rsid w:val="00B0625B"/>
    <w:rsid w:val="00B06AB8"/>
    <w:rsid w:val="00B16026"/>
    <w:rsid w:val="00B36196"/>
    <w:rsid w:val="00B6243E"/>
    <w:rsid w:val="00C74DD8"/>
    <w:rsid w:val="00CA5B2C"/>
    <w:rsid w:val="00D573AB"/>
    <w:rsid w:val="00D752A8"/>
    <w:rsid w:val="00D87C7D"/>
    <w:rsid w:val="00D9672D"/>
    <w:rsid w:val="00DC1B34"/>
    <w:rsid w:val="00DC7CC2"/>
    <w:rsid w:val="00E10632"/>
    <w:rsid w:val="00E47D52"/>
    <w:rsid w:val="00E642A2"/>
    <w:rsid w:val="00E93AD2"/>
    <w:rsid w:val="00EA7704"/>
    <w:rsid w:val="00EF0E73"/>
    <w:rsid w:val="00F42381"/>
    <w:rsid w:val="00F44AD2"/>
    <w:rsid w:val="00F54880"/>
    <w:rsid w:val="00F7616F"/>
    <w:rsid w:val="00F85782"/>
    <w:rsid w:val="00FA61ED"/>
    <w:rsid w:val="00FB4A0F"/>
    <w:rsid w:val="00FB5BFA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B65824"/>
  <w15:chartTrackingRefBased/>
  <w15:docId w15:val="{052E0284-22D7-46C6-954F-70703FE0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2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2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8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70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A7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704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E4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8A3C-9361-419D-B6DE-16F773DC5117}">
  <ds:schemaRefs>
    <ds:schemaRef ds:uri="http://schemas.openxmlformats.org/officeDocument/2006/bibliography"/>
  </ds:schemaRefs>
</ds:datastoreItem>
</file>